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pPr>
        <w:rPr>
          <w:rFonts w:hint="eastAsia"/>
        </w:rPr>
      </w:pPr>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pPr>
        <w:rPr>
          <w:rFonts w:hint="eastAsia"/>
        </w:rPr>
      </w:pPr>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pPr>
        <w:rPr>
          <w:rFonts w:hint="eastAsia"/>
        </w:rPr>
      </w:pPr>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pPr>
        <w:rPr>
          <w:rFonts w:hint="eastAsia"/>
        </w:rPr>
      </w:pPr>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Pr>
        <w:rPr>
          <w:rFonts w:hint="eastAsia"/>
        </w:rPr>
      </w:pPr>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Pr="00CE3ADC" w:rsidRDefault="0001794B"/>
    <w:sectPr w:rsidR="0001794B"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811EC"/>
    <w:rsid w:val="00087E87"/>
    <w:rsid w:val="000C154B"/>
    <w:rsid w:val="000D465E"/>
    <w:rsid w:val="000D79FC"/>
    <w:rsid w:val="000F6827"/>
    <w:rsid w:val="001001E4"/>
    <w:rsid w:val="0011108C"/>
    <w:rsid w:val="00114304"/>
    <w:rsid w:val="00151B24"/>
    <w:rsid w:val="00154CBB"/>
    <w:rsid w:val="00170164"/>
    <w:rsid w:val="00192B4F"/>
    <w:rsid w:val="0019729E"/>
    <w:rsid w:val="00203C2E"/>
    <w:rsid w:val="002046AB"/>
    <w:rsid w:val="00213F60"/>
    <w:rsid w:val="00217792"/>
    <w:rsid w:val="00222BAA"/>
    <w:rsid w:val="0024400D"/>
    <w:rsid w:val="00251B99"/>
    <w:rsid w:val="00270A16"/>
    <w:rsid w:val="00281E4C"/>
    <w:rsid w:val="002A3D15"/>
    <w:rsid w:val="002E4D80"/>
    <w:rsid w:val="00311879"/>
    <w:rsid w:val="00342867"/>
    <w:rsid w:val="0035145E"/>
    <w:rsid w:val="00387ACC"/>
    <w:rsid w:val="003B241F"/>
    <w:rsid w:val="003D11FD"/>
    <w:rsid w:val="003E2005"/>
    <w:rsid w:val="003E6632"/>
    <w:rsid w:val="003F2BE7"/>
    <w:rsid w:val="003F2E79"/>
    <w:rsid w:val="003F54AE"/>
    <w:rsid w:val="004070D9"/>
    <w:rsid w:val="004449C8"/>
    <w:rsid w:val="0045188F"/>
    <w:rsid w:val="00475B61"/>
    <w:rsid w:val="00497863"/>
    <w:rsid w:val="004A545C"/>
    <w:rsid w:val="004A6104"/>
    <w:rsid w:val="00506275"/>
    <w:rsid w:val="00564924"/>
    <w:rsid w:val="00595619"/>
    <w:rsid w:val="005B199A"/>
    <w:rsid w:val="005C4C8A"/>
    <w:rsid w:val="005C5CE0"/>
    <w:rsid w:val="005E2358"/>
    <w:rsid w:val="005E516C"/>
    <w:rsid w:val="00600008"/>
    <w:rsid w:val="00602E6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832F9"/>
    <w:rsid w:val="008913F8"/>
    <w:rsid w:val="008C6740"/>
    <w:rsid w:val="00912A2A"/>
    <w:rsid w:val="00912A98"/>
    <w:rsid w:val="00930255"/>
    <w:rsid w:val="00934DFA"/>
    <w:rsid w:val="00936D10"/>
    <w:rsid w:val="00955C4F"/>
    <w:rsid w:val="00984A78"/>
    <w:rsid w:val="009D331A"/>
    <w:rsid w:val="009D42E3"/>
    <w:rsid w:val="009D7539"/>
    <w:rsid w:val="00A12DA2"/>
    <w:rsid w:val="00A15B7A"/>
    <w:rsid w:val="00A26ADB"/>
    <w:rsid w:val="00A66654"/>
    <w:rsid w:val="00AA315E"/>
    <w:rsid w:val="00AB0522"/>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979A1"/>
    <w:rsid w:val="00DA5247"/>
    <w:rsid w:val="00DA5ED2"/>
    <w:rsid w:val="00DB54E7"/>
    <w:rsid w:val="00DD7A1A"/>
    <w:rsid w:val="00DE29CD"/>
    <w:rsid w:val="00E16935"/>
    <w:rsid w:val="00E2559A"/>
    <w:rsid w:val="00E27872"/>
    <w:rsid w:val="00E33BD0"/>
    <w:rsid w:val="00E41F77"/>
    <w:rsid w:val="00E6014F"/>
    <w:rsid w:val="00EC2512"/>
    <w:rsid w:val="00F5633E"/>
    <w:rsid w:val="00F60AE3"/>
    <w:rsid w:val="00F67CFC"/>
    <w:rsid w:val="00F739BD"/>
    <w:rsid w:val="00F90CB1"/>
    <w:rsid w:val="00FA24B6"/>
    <w:rsid w:val="00FB45C9"/>
    <w:rsid w:val="00FC386B"/>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30</cp:revision>
  <cp:lastPrinted>2024-05-31T03:30:00Z</cp:lastPrinted>
  <dcterms:created xsi:type="dcterms:W3CDTF">2024-05-31T03:30:00Z</dcterms:created>
  <dcterms:modified xsi:type="dcterms:W3CDTF">2024-06-22T14:13:00Z</dcterms:modified>
</cp:coreProperties>
</file>